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4C0147" w14:textId="4B58C923" w:rsidR="008D43BE" w:rsidRDefault="00463F43" w:rsidP="0067772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704C01A3" wp14:editId="704C01A4">
                <wp:simplePos x="0" y="0"/>
                <wp:positionH relativeFrom="column">
                  <wp:posOffset>4701540</wp:posOffset>
                </wp:positionH>
                <wp:positionV relativeFrom="paragraph">
                  <wp:posOffset>-62865</wp:posOffset>
                </wp:positionV>
                <wp:extent cx="1061085" cy="884555"/>
                <wp:effectExtent l="0" t="0" r="889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60" cy="88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4C01B3" w14:textId="77777777" w:rsidR="008D43BE" w:rsidRDefault="00463F43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04C01BD" wp14:editId="704C01BE">
                                  <wp:extent cx="788035" cy="792480"/>
                                  <wp:effectExtent l="0" t="0" r="0" b="7620"/>
                                  <wp:docPr id="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35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C01A3" id="Text Box 3" o:spid="_x0000_s1026" style="position:absolute;margin-left:370.2pt;margin-top:-4.95pt;width:83.55pt;height:69.6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" stroked="f">
                <v:textbox inset="2.5mm,1.25mm,2.5mm,1.25mm">
                  <w:txbxContent>
                    <w:p w14:paraId="704C01B3" w14:textId="77777777" w:rsidR="008D43BE" w:rsidRDefault="00463F43">
                      <w:pPr>
                        <w:pStyle w:val="FrameContents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04C01BD" wp14:editId="704C01BE">
                            <wp:extent cx="788035" cy="792480"/>
                            <wp:effectExtent l="0" t="0" r="0" b="7620"/>
                            <wp:docPr id="3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35" cy="792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04C0148" w14:textId="4D740CE0" w:rsidR="008D43BE" w:rsidRDefault="00463F43">
      <w:pPr>
        <w:ind w:firstLine="709"/>
      </w:pPr>
      <w:r>
        <w:rPr>
          <w:rFonts w:asciiTheme="minorHAnsi" w:hAnsiTheme="minorHAnsi"/>
          <w:b/>
          <w:sz w:val="28"/>
          <w:szCs w:val="28"/>
        </w:rPr>
        <w:t xml:space="preserve">Styrelseprotokoll Borås Pistolskyttar </w:t>
      </w:r>
      <w:r w:rsidR="0074550A">
        <w:rPr>
          <w:rFonts w:asciiTheme="minorHAnsi" w:hAnsiTheme="minorHAnsi"/>
          <w:b/>
          <w:sz w:val="28"/>
          <w:szCs w:val="28"/>
        </w:rPr>
        <w:t>2025-</w:t>
      </w:r>
      <w:r w:rsidR="006E71A4">
        <w:rPr>
          <w:rFonts w:asciiTheme="minorHAnsi" w:hAnsiTheme="minorHAnsi"/>
          <w:b/>
          <w:sz w:val="28"/>
          <w:szCs w:val="28"/>
        </w:rPr>
        <w:t>12-02</w:t>
      </w:r>
    </w:p>
    <w:p w14:paraId="77672489" w14:textId="77777777" w:rsidR="00FF1A58" w:rsidRPr="00FF1A58" w:rsidRDefault="00FF1A58" w:rsidP="00FF1A58">
      <w:pPr>
        <w:pStyle w:val="Ingetavstnd1"/>
        <w:spacing w:before="240" w:after="240"/>
        <w:ind w:left="786"/>
      </w:pPr>
    </w:p>
    <w:p w14:paraId="3360C0F7" w14:textId="77777777" w:rsidR="00FF1A58" w:rsidRPr="00FF1A58" w:rsidRDefault="00FF1A58" w:rsidP="00FF1A58">
      <w:pPr>
        <w:pStyle w:val="Ingetavstnd1"/>
        <w:spacing w:before="240" w:after="240"/>
        <w:ind w:left="786"/>
      </w:pPr>
    </w:p>
    <w:p w14:paraId="653DF8CF" w14:textId="2B6E9B91" w:rsidR="00FF1A58" w:rsidRPr="00FF1A58" w:rsidRDefault="00FF1A58" w:rsidP="00FF1A58">
      <w:pPr>
        <w:pStyle w:val="Ingetavstnd1"/>
        <w:spacing w:before="240" w:after="240"/>
        <w:ind w:left="786"/>
      </w:pPr>
      <w:r>
        <w:rPr>
          <w:noProof/>
          <w:lang w:eastAsia="sv-SE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04C01A5" wp14:editId="1597378E">
                <wp:simplePos x="0" y="0"/>
                <wp:positionH relativeFrom="column">
                  <wp:posOffset>4846320</wp:posOffset>
                </wp:positionH>
                <wp:positionV relativeFrom="paragraph">
                  <wp:posOffset>3810</wp:posOffset>
                </wp:positionV>
                <wp:extent cx="1480820" cy="1373770"/>
                <wp:effectExtent l="0" t="0" r="5080" b="171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137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4C01B4" w14:textId="4D52CB76" w:rsidR="00CF3900" w:rsidRDefault="00463F43" w:rsidP="001F6AB3">
                            <w:pPr>
                              <w:pStyle w:val="FrameContents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ärvarande ledamöter:</w:t>
                            </w:r>
                            <w:r w:rsidR="005E080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208F2CB" w14:textId="55DA5C61" w:rsidR="00FF6731" w:rsidRDefault="001460EB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Allan Bergman</w:t>
                            </w:r>
                            <w:r w:rsidR="009F67E6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AB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ordf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FF6731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Pingo H Olofsson (</w:t>
                            </w:r>
                            <w:proofErr w:type="spellStart"/>
                            <w:r w:rsidR="00FF6731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ekr</w:t>
                            </w:r>
                            <w:proofErr w:type="spellEnd"/>
                            <w:r w:rsidR="00FF6731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04C01BB" w14:textId="54FE33D5" w:rsidR="008D43BE" w:rsidRDefault="0082077D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71A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>Christian Mohr</w:t>
                            </w:r>
                            <w:r w:rsidR="00216D5A" w:rsidRPr="006E71A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EC206AE" w14:textId="23BBB39E" w:rsidR="006E71A4" w:rsidRPr="006E71A4" w:rsidRDefault="006E71A4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71A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Kristian </w:t>
                            </w:r>
                            <w:proofErr w:type="spellStart"/>
                            <w:r w:rsidRPr="006E71A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>Väliluoto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01A5" id="Text Box 2" o:spid="_x0000_s1027" style="position:absolute;left:0;text-align:left;margin-left:381.6pt;margin-top:.3pt;width:116.6pt;height:108.15pt;z-index: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" filled="f" stroked="f">
                <v:textbox inset="0,0,0,0">
                  <w:txbxContent>
                    <w:p w14:paraId="704C01B4" w14:textId="4D52CB76" w:rsidR="00CF3900" w:rsidRDefault="00463F43" w:rsidP="001F6AB3">
                      <w:pPr>
                        <w:pStyle w:val="FrameContents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ärvarande ledamöter:</w:t>
                      </w:r>
                      <w:r w:rsidR="005E080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208F2CB" w14:textId="55DA5C61" w:rsidR="00FF6731" w:rsidRDefault="001460EB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Allan Bergman</w:t>
                      </w:r>
                      <w:r w:rsidR="009F67E6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AB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ordf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br/>
                      </w:r>
                      <w:r w:rsidR="00FF6731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Pingo H Olofsson (</w:t>
                      </w:r>
                      <w:proofErr w:type="spellStart"/>
                      <w:r w:rsidR="00FF6731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ekr</w:t>
                      </w:r>
                      <w:proofErr w:type="spellEnd"/>
                      <w:r w:rsidR="00FF6731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704C01BB" w14:textId="54FE33D5" w:rsidR="008D43BE" w:rsidRDefault="0082077D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6E71A4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n-US"/>
                        </w:rPr>
                        <w:t>Christian Mohr</w:t>
                      </w:r>
                      <w:r w:rsidR="00216D5A" w:rsidRPr="006E71A4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EC206AE" w14:textId="23BBB39E" w:rsidR="006E71A4" w:rsidRPr="006E71A4" w:rsidRDefault="006E71A4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6E71A4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n-US"/>
                        </w:rPr>
                        <w:t xml:space="preserve">Kristian </w:t>
                      </w:r>
                      <w:proofErr w:type="spellStart"/>
                      <w:r w:rsidRPr="006E71A4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n-US"/>
                        </w:rPr>
                        <w:t>Välilu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3C0E1D4" w14:textId="05923D09" w:rsidR="00FF1A58" w:rsidRPr="00FF1A58" w:rsidRDefault="00FF1A58" w:rsidP="00FF1A58">
      <w:pPr>
        <w:pStyle w:val="Ingetavstnd1"/>
        <w:spacing w:before="240" w:after="240"/>
        <w:ind w:left="786"/>
      </w:pPr>
    </w:p>
    <w:p w14:paraId="704C0149" w14:textId="058A731C" w:rsidR="008D43BE" w:rsidRDefault="00463F43">
      <w:pPr>
        <w:pStyle w:val="Ingetavstnd1"/>
        <w:numPr>
          <w:ilvl w:val="0"/>
          <w:numId w:val="1"/>
        </w:numPr>
        <w:spacing w:before="240" w:after="240"/>
      </w:pPr>
      <w:r>
        <w:rPr>
          <w:rFonts w:asciiTheme="minorHAnsi" w:hAnsiTheme="minorHAnsi"/>
          <w:b/>
          <w:sz w:val="24"/>
          <w:szCs w:val="24"/>
        </w:rPr>
        <w:t>Mötets öppnande</w:t>
      </w:r>
      <w:r>
        <w:rPr>
          <w:rFonts w:asciiTheme="minorHAnsi" w:hAnsiTheme="minorHAnsi"/>
          <w:b/>
          <w:sz w:val="24"/>
          <w:szCs w:val="24"/>
        </w:rPr>
        <w:br/>
      </w:r>
      <w:r w:rsidR="00AE66A1" w:rsidRPr="004B3607">
        <w:t>Mötet</w:t>
      </w:r>
      <w:r w:rsidR="0082077D">
        <w:t xml:space="preserve"> förklarades öppnat</w:t>
      </w:r>
    </w:p>
    <w:p w14:paraId="704C014A" w14:textId="7ABBF784" w:rsidR="008D43BE" w:rsidRDefault="00463F43">
      <w:pPr>
        <w:pStyle w:val="Ingetavstnd1"/>
        <w:numPr>
          <w:ilvl w:val="0"/>
          <w:numId w:val="1"/>
        </w:numPr>
        <w:spacing w:before="240"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odkännande av dagordning</w:t>
      </w:r>
      <w:r>
        <w:rPr>
          <w:rFonts w:asciiTheme="minorHAnsi" w:hAnsiTheme="minorHAnsi"/>
          <w:b/>
          <w:sz w:val="24"/>
          <w:szCs w:val="24"/>
        </w:rPr>
        <w:br/>
      </w:r>
      <w:r w:rsidR="00736A6B">
        <w:rPr>
          <w:rFonts w:asciiTheme="minorHAnsi" w:hAnsiTheme="minorHAnsi"/>
        </w:rPr>
        <w:t>Dagordningen</w:t>
      </w:r>
      <w:r w:rsidR="00387D6C" w:rsidRPr="004B3607">
        <w:rPr>
          <w:rFonts w:asciiTheme="minorHAnsi" w:hAnsiTheme="minorHAnsi"/>
        </w:rPr>
        <w:t xml:space="preserve"> godkändes</w:t>
      </w:r>
    </w:p>
    <w:p w14:paraId="704C014B" w14:textId="7972388E" w:rsidR="008D43BE" w:rsidRDefault="00463F43" w:rsidP="009F67E6">
      <w:pPr>
        <w:pStyle w:val="Ingetavstnd1"/>
        <w:numPr>
          <w:ilvl w:val="0"/>
          <w:numId w:val="1"/>
        </w:numPr>
        <w:ind w:left="782" w:hanging="357"/>
        <w:contextualSpacing/>
      </w:pPr>
      <w:r>
        <w:rPr>
          <w:rFonts w:asciiTheme="minorHAnsi" w:hAnsiTheme="minorHAnsi"/>
          <w:b/>
          <w:sz w:val="24"/>
          <w:szCs w:val="24"/>
        </w:rPr>
        <w:t>Förgående mötesprotokoll/Att göra listan</w:t>
      </w:r>
      <w:r>
        <w:rPr>
          <w:rFonts w:asciiTheme="minorHAnsi" w:hAnsiTheme="minorHAnsi"/>
          <w:b/>
          <w:sz w:val="24"/>
          <w:szCs w:val="24"/>
        </w:rPr>
        <w:br/>
      </w:r>
      <w:r w:rsidR="00736A6B">
        <w:t>G</w:t>
      </w:r>
      <w:r w:rsidR="00387D6C" w:rsidRPr="004B3607">
        <w:t>odkändes</w:t>
      </w:r>
      <w:r w:rsidR="00404A24">
        <w:t xml:space="preserve"> och lades till handlingarna</w:t>
      </w:r>
    </w:p>
    <w:p w14:paraId="60932FCB" w14:textId="59162F2A" w:rsidR="00DF0759" w:rsidRDefault="00190F33" w:rsidP="00DF0759">
      <w:pPr>
        <w:pStyle w:val="Ingetavstnd1"/>
        <w:numPr>
          <w:ilvl w:val="0"/>
          <w:numId w:val="1"/>
        </w:numPr>
        <w:spacing w:before="240" w:after="240"/>
        <w:rPr>
          <w:bCs/>
        </w:rPr>
      </w:pPr>
      <w:r>
        <w:rPr>
          <w:rFonts w:asciiTheme="minorHAnsi" w:hAnsiTheme="minorHAnsi"/>
          <w:b/>
          <w:sz w:val="24"/>
          <w:szCs w:val="24"/>
        </w:rPr>
        <w:t>Inkomna skrivelser</w:t>
      </w:r>
      <w:r w:rsidR="00DF0759">
        <w:rPr>
          <w:bCs/>
        </w:rPr>
        <w:t>.</w:t>
      </w:r>
      <w:r w:rsidR="005E1D48">
        <w:rPr>
          <w:bCs/>
        </w:rPr>
        <w:t xml:space="preserve">                                                                                                                               </w:t>
      </w:r>
      <w:r w:rsidR="00454F8A">
        <w:rPr>
          <w:bCs/>
        </w:rPr>
        <w:t xml:space="preserve">Inget inkommit </w:t>
      </w:r>
    </w:p>
    <w:p w14:paraId="704C014E" w14:textId="0C6802CB" w:rsidR="008D43BE" w:rsidRDefault="00463F43" w:rsidP="00A324D9">
      <w:pPr>
        <w:pStyle w:val="Ingetavstnd1"/>
        <w:numPr>
          <w:ilvl w:val="0"/>
          <w:numId w:val="1"/>
        </w:numPr>
        <w:spacing w:before="240" w:after="240"/>
      </w:pPr>
      <w:r>
        <w:rPr>
          <w:rFonts w:asciiTheme="minorHAnsi" w:hAnsiTheme="minorHAnsi"/>
          <w:b/>
          <w:sz w:val="24"/>
          <w:szCs w:val="24"/>
        </w:rPr>
        <w:t>Ekonomisk rapport</w:t>
      </w:r>
      <w:r>
        <w:rPr>
          <w:rFonts w:asciiTheme="minorHAnsi" w:hAnsiTheme="minorHAnsi"/>
          <w:b/>
          <w:sz w:val="24"/>
          <w:szCs w:val="24"/>
        </w:rPr>
        <w:br/>
      </w:r>
      <w:r w:rsidR="00736A6B">
        <w:t xml:space="preserve">Behållning på konto är </w:t>
      </w:r>
      <w:r w:rsidR="006E71A4">
        <w:t>747 727</w:t>
      </w:r>
      <w:r w:rsidR="00736A6B">
        <w:t xml:space="preserve"> </w:t>
      </w:r>
    </w:p>
    <w:p w14:paraId="21EB3EB2" w14:textId="6AACC478" w:rsidR="00FF6731" w:rsidRPr="00FF6731" w:rsidRDefault="00D65027" w:rsidP="001A44D0">
      <w:pPr>
        <w:pStyle w:val="Ingetavstnd1"/>
        <w:numPr>
          <w:ilvl w:val="0"/>
          <w:numId w:val="1"/>
        </w:numPr>
        <w:spacing w:before="240" w:after="240"/>
      </w:pPr>
      <w:r w:rsidRPr="00FF6731">
        <w:rPr>
          <w:rFonts w:asciiTheme="minorHAnsi" w:hAnsiTheme="minorHAnsi"/>
          <w:b/>
          <w:sz w:val="24"/>
          <w:szCs w:val="24"/>
        </w:rPr>
        <w:t>Inlämnade ärenden</w:t>
      </w:r>
      <w:r w:rsidR="007D664F" w:rsidRPr="00FF6731">
        <w:rPr>
          <w:rFonts w:asciiTheme="minorHAnsi" w:hAnsiTheme="minorHAnsi"/>
          <w:b/>
          <w:sz w:val="24"/>
          <w:szCs w:val="24"/>
        </w:rPr>
        <w:t xml:space="preserve"> / Inkommen post </w:t>
      </w:r>
      <w:proofErr w:type="gramStart"/>
      <w:r w:rsidR="007D664F" w:rsidRPr="00FF6731">
        <w:rPr>
          <w:rFonts w:asciiTheme="minorHAnsi" w:hAnsiTheme="minorHAnsi"/>
          <w:b/>
          <w:sz w:val="24"/>
          <w:szCs w:val="24"/>
        </w:rPr>
        <w:t>m.m.</w:t>
      </w:r>
      <w:proofErr w:type="gramEnd"/>
      <w:r w:rsidRPr="00FF6731">
        <w:rPr>
          <w:rFonts w:asciiTheme="minorHAnsi" w:hAnsiTheme="minorHAnsi"/>
          <w:sz w:val="24"/>
          <w:szCs w:val="24"/>
        </w:rPr>
        <w:br/>
      </w:r>
      <w:r w:rsidR="003C55EA">
        <w:t xml:space="preserve">Kommunen har gallrat skog runt 80m banan för att tunga maskiner ska </w:t>
      </w:r>
      <w:proofErr w:type="spellStart"/>
      <w:r w:rsidR="003C55EA">
        <w:t>kommau</w:t>
      </w:r>
      <w:proofErr w:type="spellEnd"/>
      <w:r w:rsidR="003C55EA">
        <w:t xml:space="preserve"> vid reparation av banan. </w:t>
      </w:r>
      <w:r w:rsidR="00404A24">
        <w:t xml:space="preserve"> </w:t>
      </w:r>
    </w:p>
    <w:p w14:paraId="61C157C9" w14:textId="6FEC5BFE" w:rsidR="009F67E6" w:rsidRDefault="00190F33" w:rsidP="009F67E6">
      <w:pPr>
        <w:pStyle w:val="Ingetavstnd1"/>
        <w:numPr>
          <w:ilvl w:val="0"/>
          <w:numId w:val="1"/>
        </w:numPr>
        <w:ind w:left="782" w:hanging="357"/>
        <w:contextualSpacing/>
      </w:pPr>
      <w:r w:rsidRPr="00FF6731">
        <w:rPr>
          <w:rFonts w:asciiTheme="minorHAnsi" w:hAnsiTheme="minorHAnsi"/>
          <w:b/>
          <w:sz w:val="24"/>
          <w:szCs w:val="24"/>
        </w:rPr>
        <w:t xml:space="preserve">Att göra / Åtgärda lista </w:t>
      </w:r>
      <w:r w:rsidRPr="00FF6731">
        <w:rPr>
          <w:rFonts w:asciiTheme="minorHAnsi" w:hAnsiTheme="minorHAnsi"/>
          <w:b/>
          <w:sz w:val="24"/>
          <w:szCs w:val="24"/>
        </w:rPr>
        <w:br/>
      </w:r>
      <w:r w:rsidR="004C366E">
        <w:t xml:space="preserve">Inga nya tillagda </w:t>
      </w:r>
    </w:p>
    <w:p w14:paraId="37D6A4AA" w14:textId="241B7216" w:rsidR="00FF4F36" w:rsidRPr="00FF4F36" w:rsidRDefault="005C1562" w:rsidP="00FF4F36">
      <w:pPr>
        <w:pStyle w:val="Ingetavstnd1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B61349">
        <w:rPr>
          <w:rFonts w:asciiTheme="minorHAnsi" w:hAnsiTheme="minorHAnsi"/>
          <w:b/>
          <w:sz w:val="24"/>
          <w:szCs w:val="24"/>
        </w:rPr>
        <w:t>Nybörjarskytte</w:t>
      </w:r>
      <w:r w:rsidRPr="00B61349">
        <w:rPr>
          <w:rFonts w:asciiTheme="minorHAnsi" w:hAnsiTheme="minorHAnsi"/>
          <w:b/>
          <w:sz w:val="24"/>
          <w:szCs w:val="24"/>
        </w:rPr>
        <w:br/>
      </w:r>
      <w:r w:rsidR="006E71A4">
        <w:t>Fri söndagsträning med möjlighet att komplettera fodringar. Planering inför 2026.</w:t>
      </w:r>
      <w:r w:rsidR="00FF4F36">
        <w:rPr>
          <w:sz w:val="24"/>
          <w:szCs w:val="24"/>
        </w:rPr>
        <w:t xml:space="preserve"> Fler instruktörer som deltar i nybörjarskytte.</w:t>
      </w:r>
    </w:p>
    <w:p w14:paraId="00E1F71F" w14:textId="699E26BA" w:rsidR="00736E16" w:rsidRDefault="00463F43" w:rsidP="00921D94">
      <w:pPr>
        <w:pStyle w:val="Ingetavstnd1"/>
        <w:numPr>
          <w:ilvl w:val="0"/>
          <w:numId w:val="1"/>
        </w:numPr>
        <w:spacing w:before="240" w:after="240"/>
      </w:pPr>
      <w:r w:rsidRPr="00921D94">
        <w:rPr>
          <w:rFonts w:asciiTheme="minorHAnsi" w:hAnsiTheme="minorHAnsi"/>
          <w:b/>
          <w:sz w:val="24"/>
          <w:szCs w:val="24"/>
        </w:rPr>
        <w:t>Ny medlem</w:t>
      </w:r>
      <w:r w:rsidR="00190F33">
        <w:rPr>
          <w:rFonts w:asciiTheme="minorHAnsi" w:hAnsiTheme="minorHAnsi"/>
          <w:b/>
          <w:sz w:val="24"/>
          <w:szCs w:val="24"/>
        </w:rPr>
        <w:t xml:space="preserve"> (se bilaga)</w:t>
      </w:r>
      <w:r w:rsidRPr="00921D94">
        <w:rPr>
          <w:rFonts w:asciiTheme="minorHAnsi" w:hAnsiTheme="minorHAnsi"/>
          <w:b/>
          <w:sz w:val="24"/>
          <w:szCs w:val="24"/>
        </w:rPr>
        <w:br/>
      </w:r>
      <w:r w:rsidR="00FF4F36">
        <w:t>En ansökan hanteras av, AB</w:t>
      </w:r>
    </w:p>
    <w:p w14:paraId="704C0151" w14:textId="4C529F23" w:rsidR="00FF1A58" w:rsidRDefault="00463F43">
      <w:pPr>
        <w:pStyle w:val="Ingetavstnd1"/>
        <w:numPr>
          <w:ilvl w:val="0"/>
          <w:numId w:val="1"/>
        </w:numPr>
        <w:spacing w:before="240" w:after="240"/>
      </w:pPr>
      <w:r>
        <w:rPr>
          <w:rFonts w:asciiTheme="minorHAnsi" w:hAnsiTheme="minorHAnsi"/>
          <w:b/>
          <w:bCs/>
          <w:sz w:val="24"/>
          <w:szCs w:val="24"/>
        </w:rPr>
        <w:t>Föreningsintyg</w:t>
      </w:r>
      <w:r w:rsidR="00190F33">
        <w:rPr>
          <w:rFonts w:asciiTheme="minorHAnsi" w:hAnsiTheme="minorHAnsi"/>
          <w:b/>
          <w:bCs/>
          <w:sz w:val="24"/>
          <w:szCs w:val="24"/>
        </w:rPr>
        <w:t xml:space="preserve"> (se bilaga)</w:t>
      </w:r>
      <w:r>
        <w:rPr>
          <w:rFonts w:asciiTheme="minorHAnsi" w:hAnsiTheme="minorHAnsi"/>
          <w:b/>
          <w:bCs/>
          <w:sz w:val="24"/>
          <w:szCs w:val="24"/>
        </w:rPr>
        <w:br/>
      </w:r>
      <w:r w:rsidR="005757E7">
        <w:t>Godkändes</w:t>
      </w:r>
      <w:r w:rsidR="00ED2BF4">
        <w:t>!</w:t>
      </w:r>
      <w:r w:rsidR="00FF1A58">
        <w:br w:type="page"/>
      </w:r>
    </w:p>
    <w:p w14:paraId="3C4120AC" w14:textId="1352033B" w:rsidR="00FF1A58" w:rsidRDefault="00ED2BF4" w:rsidP="00FF1A58">
      <w:pPr>
        <w:pStyle w:val="Ingetavstnd1"/>
        <w:numPr>
          <w:ilvl w:val="0"/>
          <w:numId w:val="1"/>
        </w:numPr>
        <w:spacing w:before="240" w:after="240"/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Övriga frågor</w:t>
      </w:r>
      <w:r>
        <w:rPr>
          <w:rFonts w:asciiTheme="minorHAnsi" w:hAnsiTheme="minorHAnsi"/>
          <w:b/>
          <w:bCs/>
          <w:sz w:val="24"/>
          <w:szCs w:val="24"/>
        </w:rPr>
        <w:br/>
      </w:r>
      <w:r w:rsidR="00FF4F36">
        <w:t>Polisen har blivit effektivare i handläggningen av föreningsintygen, medlemmarna kommer uppmanas att skicka in föreningsintygen tidigare för att undvika att polisen avslår ansökan för att delar i ansökan saknas.</w:t>
      </w:r>
    </w:p>
    <w:p w14:paraId="124642E4" w14:textId="75EF24E1" w:rsidR="00FF4F36" w:rsidRPr="00FF4F36" w:rsidRDefault="00FF4F36" w:rsidP="00FF4F36">
      <w:pPr>
        <w:pStyle w:val="Ingetavstnd1"/>
        <w:spacing w:before="240" w:after="240"/>
        <w:ind w:left="786"/>
        <w:rPr>
          <w:rFonts w:asciiTheme="minorHAnsi" w:hAnsiTheme="minorHAnsi" w:cstheme="minorHAnsi"/>
        </w:rPr>
      </w:pPr>
      <w:r w:rsidRPr="00FF4F36">
        <w:rPr>
          <w:rFonts w:asciiTheme="minorHAnsi" w:hAnsiTheme="minorHAnsi" w:cstheme="minorHAnsi"/>
        </w:rPr>
        <w:t>Höstmöte</w:t>
      </w:r>
      <w:r>
        <w:rPr>
          <w:rFonts w:asciiTheme="minorHAnsi" w:hAnsiTheme="minorHAnsi" w:cstheme="minorHAnsi"/>
        </w:rPr>
        <w:t xml:space="preserve"> FOK där BPS var inbjuden att delta, diskuteras SM 2026 kommer genomföras i Stockholm och SM 2027 </w:t>
      </w:r>
      <w:r>
        <w:rPr>
          <w:rFonts w:asciiTheme="minorHAnsi" w:hAnsiTheme="minorHAnsi" w:cstheme="minorHAnsi"/>
        </w:rPr>
        <w:t>kommer genomföras i</w:t>
      </w:r>
      <w:r>
        <w:rPr>
          <w:rFonts w:asciiTheme="minorHAnsi" w:hAnsiTheme="minorHAnsi" w:cstheme="minorHAnsi"/>
        </w:rPr>
        <w:t xml:space="preserve"> Skövde BPS planerar för att delta med skyttar.</w:t>
      </w:r>
      <w:r w:rsidR="00454F8A">
        <w:rPr>
          <w:rFonts w:asciiTheme="minorHAnsi" w:hAnsiTheme="minorHAnsi" w:cstheme="minorHAnsi"/>
        </w:rPr>
        <w:t xml:space="preserve">  Frågan om att handikappanpassa BPS banan togs upp.</w:t>
      </w:r>
    </w:p>
    <w:p w14:paraId="7319F93F" w14:textId="446D3A16" w:rsidR="005C6657" w:rsidRPr="00AB54FF" w:rsidRDefault="00463F43" w:rsidP="00FF1A58">
      <w:pPr>
        <w:pStyle w:val="Ingetavstnd1"/>
        <w:numPr>
          <w:ilvl w:val="0"/>
          <w:numId w:val="1"/>
        </w:numPr>
        <w:spacing w:before="240" w:after="240"/>
      </w:pPr>
      <w:r w:rsidRPr="00FF1A58">
        <w:rPr>
          <w:rFonts w:asciiTheme="minorHAnsi" w:hAnsiTheme="minorHAnsi"/>
          <w:b/>
          <w:sz w:val="24"/>
          <w:szCs w:val="24"/>
        </w:rPr>
        <w:t>Nästa möte</w:t>
      </w:r>
      <w:r w:rsidR="001B6649" w:rsidRPr="00FF1A58">
        <w:rPr>
          <w:rFonts w:asciiTheme="minorHAnsi" w:hAnsiTheme="minorHAnsi"/>
          <w:b/>
          <w:sz w:val="24"/>
          <w:szCs w:val="24"/>
        </w:rPr>
        <w:br/>
      </w:r>
      <w:r w:rsidR="00FF4F36">
        <w:t>2026-01-06</w:t>
      </w:r>
      <w:r w:rsidR="00E15E3F">
        <w:t xml:space="preserve"> kl</w:t>
      </w:r>
      <w:r w:rsidR="00FF4F36">
        <w:t>.</w:t>
      </w:r>
      <w:r w:rsidR="00E15E3F">
        <w:t xml:space="preserve"> 17:00</w:t>
      </w:r>
    </w:p>
    <w:p w14:paraId="58BEE379" w14:textId="30D67691" w:rsidR="00342B17" w:rsidRPr="0067772B" w:rsidRDefault="00463F43" w:rsidP="0067772B">
      <w:pPr>
        <w:pStyle w:val="Ingetavstnd1"/>
        <w:numPr>
          <w:ilvl w:val="0"/>
          <w:numId w:val="1"/>
        </w:numPr>
        <w:suppressAutoHyphens w:val="0"/>
        <w:spacing w:before="240" w:after="240"/>
        <w:ind w:left="720"/>
        <w:rPr>
          <w:rFonts w:asciiTheme="minorHAnsi" w:hAnsiTheme="minorHAnsi"/>
        </w:rPr>
      </w:pPr>
      <w:r w:rsidRPr="002372B3">
        <w:rPr>
          <w:rFonts w:asciiTheme="minorHAnsi" w:hAnsiTheme="minorHAnsi"/>
          <w:b/>
          <w:sz w:val="24"/>
          <w:szCs w:val="24"/>
        </w:rPr>
        <w:t>Mötets avslutas</w:t>
      </w:r>
    </w:p>
    <w:p w14:paraId="18C00165" w14:textId="48B36CAD" w:rsidR="0084268D" w:rsidRDefault="0084268D" w:rsidP="0067772B">
      <w:pPr>
        <w:ind w:left="360"/>
        <w:rPr>
          <w:rFonts w:asciiTheme="minorHAnsi" w:hAnsiTheme="minorHAnsi"/>
        </w:rPr>
      </w:pPr>
    </w:p>
    <w:p w14:paraId="265CF354" w14:textId="77777777" w:rsidR="00DE3D88" w:rsidRDefault="00DE3D88" w:rsidP="0067772B">
      <w:pPr>
        <w:ind w:left="360"/>
        <w:rPr>
          <w:rFonts w:asciiTheme="minorHAnsi" w:hAnsiTheme="minorHAnsi"/>
        </w:rPr>
      </w:pPr>
    </w:p>
    <w:p w14:paraId="533F92A9" w14:textId="77777777" w:rsidR="00CC257E" w:rsidRDefault="00CC257E">
      <w:pPr>
        <w:ind w:left="720"/>
        <w:rPr>
          <w:rFonts w:asciiTheme="minorHAnsi" w:hAnsiTheme="minorHAnsi"/>
        </w:rPr>
      </w:pPr>
    </w:p>
    <w:p w14:paraId="704C015B" w14:textId="3CFB259B" w:rsidR="008D43BE" w:rsidRDefault="00463F43">
      <w:pPr>
        <w:ind w:left="720"/>
      </w:pPr>
      <w:r>
        <w:rPr>
          <w:rFonts w:asciiTheme="minorHAnsi" w:hAnsiTheme="minorHAnsi"/>
        </w:rPr>
        <w:t>Ordförande</w:t>
      </w:r>
      <w:r w:rsidR="00546627">
        <w:rPr>
          <w:rFonts w:asciiTheme="minorHAnsi" w:hAnsiTheme="minorHAnsi"/>
        </w:rPr>
        <w:t xml:space="preserve"> för mötet </w:t>
      </w:r>
      <w:r w:rsidR="00546627">
        <w:rPr>
          <w:rFonts w:asciiTheme="minorHAnsi" w:hAnsiTheme="minorHAnsi"/>
        </w:rPr>
        <w:tab/>
        <w:t xml:space="preserve">                  </w:t>
      </w:r>
      <w:r w:rsidR="006E415B">
        <w:rPr>
          <w:rFonts w:asciiTheme="minorHAnsi" w:hAnsiTheme="minorHAnsi"/>
        </w:rPr>
        <w:t>Sekreterare</w:t>
      </w:r>
    </w:p>
    <w:p w14:paraId="704C015C" w14:textId="77777777" w:rsidR="008D43BE" w:rsidRDefault="008D43BE">
      <w:pPr>
        <w:ind w:left="720"/>
        <w:rPr>
          <w:rFonts w:asciiTheme="minorHAnsi" w:hAnsiTheme="minorHAnsi"/>
        </w:rPr>
      </w:pPr>
    </w:p>
    <w:p w14:paraId="704C015D" w14:textId="77777777" w:rsidR="008D43BE" w:rsidRDefault="008D43BE">
      <w:pPr>
        <w:ind w:left="720"/>
        <w:rPr>
          <w:rFonts w:asciiTheme="minorHAnsi" w:hAnsiTheme="minorHAnsi"/>
        </w:rPr>
      </w:pPr>
    </w:p>
    <w:p w14:paraId="72B3A004" w14:textId="77777777" w:rsidR="006E415B" w:rsidRDefault="00AC507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 w:rsidR="001123DC">
        <w:rPr>
          <w:rFonts w:asciiTheme="minorHAnsi" w:hAnsiTheme="minorHAnsi"/>
        </w:rPr>
        <w:t xml:space="preserve">               ___________________________</w:t>
      </w:r>
      <w:r w:rsidR="003C0138">
        <w:rPr>
          <w:rFonts w:asciiTheme="minorHAnsi" w:hAnsiTheme="minorHAnsi"/>
        </w:rPr>
        <w:t xml:space="preserve">          </w:t>
      </w:r>
    </w:p>
    <w:p w14:paraId="704C015E" w14:textId="1C4D7809" w:rsidR="008D43BE" w:rsidRDefault="006E415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llan Bergman</w:t>
      </w:r>
      <w:r w:rsidR="00463F43">
        <w:rPr>
          <w:rFonts w:asciiTheme="minorHAnsi" w:hAnsiTheme="minorHAnsi"/>
        </w:rPr>
        <w:tab/>
      </w:r>
      <w:r w:rsidR="003C0138">
        <w:rPr>
          <w:rFonts w:asciiTheme="minorHAnsi" w:hAnsiTheme="minorHAnsi"/>
        </w:rPr>
        <w:tab/>
      </w:r>
      <w:r w:rsidR="002372B3">
        <w:rPr>
          <w:rFonts w:asciiTheme="minorHAnsi" w:hAnsiTheme="minorHAnsi"/>
        </w:rPr>
        <w:t xml:space="preserve">                  </w:t>
      </w:r>
      <w:r w:rsidR="00D82B5A">
        <w:rPr>
          <w:rFonts w:asciiTheme="minorHAnsi" w:hAnsiTheme="minorHAnsi"/>
        </w:rPr>
        <w:t>Pingo H Olofsson</w:t>
      </w:r>
    </w:p>
    <w:p w14:paraId="704C015F" w14:textId="1B2E16C5" w:rsidR="008D43BE" w:rsidRDefault="00463F43">
      <w:r>
        <w:rPr>
          <w:rFonts w:asciiTheme="minorHAnsi" w:hAnsiTheme="minorHAnsi"/>
        </w:rPr>
        <w:tab/>
      </w:r>
    </w:p>
    <w:sectPr w:rsidR="008D4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5" w:left="1417" w:header="284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1F59" w14:textId="77777777" w:rsidR="00302C77" w:rsidRDefault="00302C77">
      <w:r>
        <w:separator/>
      </w:r>
    </w:p>
  </w:endnote>
  <w:endnote w:type="continuationSeparator" w:id="0">
    <w:p w14:paraId="29272789" w14:textId="77777777" w:rsidR="00302C77" w:rsidRDefault="0030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7227" w14:textId="77777777" w:rsidR="002B0B2F" w:rsidRDefault="002B0B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01AF" w14:textId="77777777" w:rsidR="008D43BE" w:rsidRDefault="00463F43">
    <w:pPr>
      <w:pStyle w:val="Sidhuvud"/>
    </w:pPr>
    <w:r>
      <w:rPr>
        <w:rFonts w:asciiTheme="minorHAnsi" w:hAnsiTheme="minorHAnsi"/>
      </w:rPr>
      <w:t xml:space="preserve">Sida </w:t>
    </w:r>
    <w:r>
      <w:rPr>
        <w:rFonts w:asciiTheme="minorHAnsi" w:hAnsiTheme="minorHAnsi"/>
      </w:rPr>
      <w:fldChar w:fldCharType="begin"/>
    </w:r>
    <w:r>
      <w:instrText>PAGE</w:instrText>
    </w:r>
    <w:r>
      <w:fldChar w:fldCharType="separate"/>
    </w:r>
    <w:r w:rsidR="00707E54">
      <w:rPr>
        <w:noProof/>
      </w:rPr>
      <w:t>1</w:t>
    </w:r>
    <w:r>
      <w:fldChar w:fldCharType="end"/>
    </w:r>
    <w:r>
      <w:rPr>
        <w:rFonts w:asciiTheme="minorHAnsi" w:hAnsiTheme="minorHAnsi"/>
      </w:rPr>
      <w:t xml:space="preserve"> (</w:t>
    </w:r>
    <w:r>
      <w:rPr>
        <w:rFonts w:asciiTheme="minorHAnsi" w:hAnsiTheme="minorHAnsi"/>
      </w:rPr>
      <w:fldChar w:fldCharType="begin"/>
    </w:r>
    <w:r>
      <w:instrText>NUMPAGES</w:instrText>
    </w:r>
    <w:r>
      <w:fldChar w:fldCharType="separate"/>
    </w:r>
    <w:r w:rsidR="00707E54">
      <w:rPr>
        <w:noProof/>
      </w:rPr>
      <w:t>3</w:t>
    </w:r>
    <w:r>
      <w:fldChar w:fldCharType="end"/>
    </w:r>
    <w:r w:rsidRPr="0067772B">
      <w:rPr>
        <w:rFonts w:asciiTheme="minorHAnsi" w:hAnsiTheme="minorHAnsi"/>
      </w:rPr>
      <w:t>)</w:t>
    </w:r>
    <w:r>
      <w:rPr>
        <w:b/>
      </w:rPr>
      <w:tab/>
    </w:r>
    <w:r>
      <w:rPr>
        <w:b/>
      </w:rPr>
      <w:tab/>
    </w:r>
  </w:p>
  <w:p w14:paraId="704C01B0" w14:textId="77777777" w:rsidR="008D43BE" w:rsidRDefault="008D43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8990" w14:textId="77777777" w:rsidR="002B0B2F" w:rsidRDefault="002B0B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51B5" w14:textId="77777777" w:rsidR="00302C77" w:rsidRDefault="00302C77">
      <w:r>
        <w:separator/>
      </w:r>
    </w:p>
  </w:footnote>
  <w:footnote w:type="continuationSeparator" w:id="0">
    <w:p w14:paraId="33E1A3BB" w14:textId="77777777" w:rsidR="00302C77" w:rsidRDefault="0030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01AB" w14:textId="77777777" w:rsidR="00641074" w:rsidRDefault="006410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01AC" w14:textId="77777777" w:rsidR="008D43BE" w:rsidRDefault="008D43BE">
    <w:pPr>
      <w:pStyle w:val="Sidhuvud"/>
      <w:rPr>
        <w:b/>
        <w:sz w:val="28"/>
        <w:szCs w:val="28"/>
      </w:rPr>
    </w:pPr>
  </w:p>
  <w:p w14:paraId="704C01AD" w14:textId="77777777" w:rsidR="008D43BE" w:rsidRDefault="00463F43">
    <w:pPr>
      <w:pStyle w:val="Sidhuvud"/>
      <w:tabs>
        <w:tab w:val="left" w:pos="8032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01B1" w14:textId="77777777" w:rsidR="00641074" w:rsidRDefault="006410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13D87"/>
    <w:multiLevelType w:val="multilevel"/>
    <w:tmpl w:val="470E578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/>
        <w:b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9D6"/>
    <w:multiLevelType w:val="multilevel"/>
    <w:tmpl w:val="B6E87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87445671">
    <w:abstractNumId w:val="0"/>
  </w:num>
  <w:num w:numId="2" w16cid:durableId="7139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BE"/>
    <w:rsid w:val="000118E5"/>
    <w:rsid w:val="00013EF2"/>
    <w:rsid w:val="00017E32"/>
    <w:rsid w:val="000205BA"/>
    <w:rsid w:val="00031D14"/>
    <w:rsid w:val="0003620C"/>
    <w:rsid w:val="00037219"/>
    <w:rsid w:val="0005311A"/>
    <w:rsid w:val="00056721"/>
    <w:rsid w:val="00065A0E"/>
    <w:rsid w:val="0006648B"/>
    <w:rsid w:val="000725BF"/>
    <w:rsid w:val="0007570E"/>
    <w:rsid w:val="000767EC"/>
    <w:rsid w:val="00077912"/>
    <w:rsid w:val="00080517"/>
    <w:rsid w:val="0008435D"/>
    <w:rsid w:val="00084391"/>
    <w:rsid w:val="00097463"/>
    <w:rsid w:val="00097785"/>
    <w:rsid w:val="000A620F"/>
    <w:rsid w:val="000A6CF4"/>
    <w:rsid w:val="000B1DBF"/>
    <w:rsid w:val="000C3118"/>
    <w:rsid w:val="000E09F9"/>
    <w:rsid w:val="000F0A35"/>
    <w:rsid w:val="000F540C"/>
    <w:rsid w:val="001024F7"/>
    <w:rsid w:val="00102FCA"/>
    <w:rsid w:val="00105DA4"/>
    <w:rsid w:val="001123DC"/>
    <w:rsid w:val="001237FC"/>
    <w:rsid w:val="00124A12"/>
    <w:rsid w:val="00133C1F"/>
    <w:rsid w:val="001410DF"/>
    <w:rsid w:val="001419EC"/>
    <w:rsid w:val="001421D7"/>
    <w:rsid w:val="00142ABF"/>
    <w:rsid w:val="001460EB"/>
    <w:rsid w:val="00152FB2"/>
    <w:rsid w:val="0015352D"/>
    <w:rsid w:val="0015735D"/>
    <w:rsid w:val="00160959"/>
    <w:rsid w:val="00160A5F"/>
    <w:rsid w:val="00162427"/>
    <w:rsid w:val="00164D63"/>
    <w:rsid w:val="00167F99"/>
    <w:rsid w:val="001707AA"/>
    <w:rsid w:val="00172725"/>
    <w:rsid w:val="001743E4"/>
    <w:rsid w:val="00190765"/>
    <w:rsid w:val="00190F33"/>
    <w:rsid w:val="001A5A27"/>
    <w:rsid w:val="001B6649"/>
    <w:rsid w:val="001B67DB"/>
    <w:rsid w:val="001C5123"/>
    <w:rsid w:val="001C5363"/>
    <w:rsid w:val="001C6A4B"/>
    <w:rsid w:val="001D56E3"/>
    <w:rsid w:val="001D57E6"/>
    <w:rsid w:val="001F6AB3"/>
    <w:rsid w:val="001F72B2"/>
    <w:rsid w:val="0020243C"/>
    <w:rsid w:val="00204A06"/>
    <w:rsid w:val="00212478"/>
    <w:rsid w:val="00216D5A"/>
    <w:rsid w:val="00222817"/>
    <w:rsid w:val="00224894"/>
    <w:rsid w:val="00224ABF"/>
    <w:rsid w:val="00225349"/>
    <w:rsid w:val="00225B76"/>
    <w:rsid w:val="0023103A"/>
    <w:rsid w:val="00235AB8"/>
    <w:rsid w:val="002372B3"/>
    <w:rsid w:val="00243091"/>
    <w:rsid w:val="00246C71"/>
    <w:rsid w:val="00255174"/>
    <w:rsid w:val="00276BA1"/>
    <w:rsid w:val="0028014B"/>
    <w:rsid w:val="00296960"/>
    <w:rsid w:val="002A60DB"/>
    <w:rsid w:val="002B0B2F"/>
    <w:rsid w:val="002B78BB"/>
    <w:rsid w:val="002C0B78"/>
    <w:rsid w:val="002C10E4"/>
    <w:rsid w:val="002D16A0"/>
    <w:rsid w:val="002D6266"/>
    <w:rsid w:val="002E44FB"/>
    <w:rsid w:val="00302C77"/>
    <w:rsid w:val="003107D7"/>
    <w:rsid w:val="00315C69"/>
    <w:rsid w:val="003208CE"/>
    <w:rsid w:val="00342B17"/>
    <w:rsid w:val="00352E45"/>
    <w:rsid w:val="003562F5"/>
    <w:rsid w:val="003568FD"/>
    <w:rsid w:val="00361625"/>
    <w:rsid w:val="003879AC"/>
    <w:rsid w:val="00387D6C"/>
    <w:rsid w:val="003914BD"/>
    <w:rsid w:val="00393628"/>
    <w:rsid w:val="003A68FD"/>
    <w:rsid w:val="003A6D36"/>
    <w:rsid w:val="003B3F8C"/>
    <w:rsid w:val="003B7EBB"/>
    <w:rsid w:val="003C0138"/>
    <w:rsid w:val="003C55EA"/>
    <w:rsid w:val="003E1CE6"/>
    <w:rsid w:val="003E2FCE"/>
    <w:rsid w:val="003F0EBC"/>
    <w:rsid w:val="00404A24"/>
    <w:rsid w:val="004070A6"/>
    <w:rsid w:val="0041421B"/>
    <w:rsid w:val="0041423E"/>
    <w:rsid w:val="004229F0"/>
    <w:rsid w:val="004267A8"/>
    <w:rsid w:val="004349CB"/>
    <w:rsid w:val="00434C2E"/>
    <w:rsid w:val="00443734"/>
    <w:rsid w:val="00444253"/>
    <w:rsid w:val="00454F8A"/>
    <w:rsid w:val="00463BEE"/>
    <w:rsid w:val="00463CB1"/>
    <w:rsid w:val="00463F43"/>
    <w:rsid w:val="00465840"/>
    <w:rsid w:val="004748C5"/>
    <w:rsid w:val="00480DC2"/>
    <w:rsid w:val="004875CB"/>
    <w:rsid w:val="0049464B"/>
    <w:rsid w:val="00497941"/>
    <w:rsid w:val="004A3E7D"/>
    <w:rsid w:val="004A458C"/>
    <w:rsid w:val="004A5278"/>
    <w:rsid w:val="004B1A82"/>
    <w:rsid w:val="004B21DF"/>
    <w:rsid w:val="004B3607"/>
    <w:rsid w:val="004B4FCC"/>
    <w:rsid w:val="004B709C"/>
    <w:rsid w:val="004C3438"/>
    <w:rsid w:val="004C366E"/>
    <w:rsid w:val="004C5196"/>
    <w:rsid w:val="004D0299"/>
    <w:rsid w:val="004D66AC"/>
    <w:rsid w:val="004E726C"/>
    <w:rsid w:val="004F1130"/>
    <w:rsid w:val="005118AF"/>
    <w:rsid w:val="00534E3D"/>
    <w:rsid w:val="00546627"/>
    <w:rsid w:val="00573083"/>
    <w:rsid w:val="005757E7"/>
    <w:rsid w:val="005850AB"/>
    <w:rsid w:val="00587366"/>
    <w:rsid w:val="00590F63"/>
    <w:rsid w:val="00596C55"/>
    <w:rsid w:val="005A2F9C"/>
    <w:rsid w:val="005A7D4A"/>
    <w:rsid w:val="005B7BFA"/>
    <w:rsid w:val="005C1562"/>
    <w:rsid w:val="005C6657"/>
    <w:rsid w:val="005E0804"/>
    <w:rsid w:val="005E12E3"/>
    <w:rsid w:val="005E1D48"/>
    <w:rsid w:val="005E6B41"/>
    <w:rsid w:val="005F0E4E"/>
    <w:rsid w:val="006005E6"/>
    <w:rsid w:val="0060186A"/>
    <w:rsid w:val="00604032"/>
    <w:rsid w:val="00606E4B"/>
    <w:rsid w:val="0060707C"/>
    <w:rsid w:val="006077EC"/>
    <w:rsid w:val="00613646"/>
    <w:rsid w:val="006210EF"/>
    <w:rsid w:val="00622606"/>
    <w:rsid w:val="0062568F"/>
    <w:rsid w:val="006272B8"/>
    <w:rsid w:val="00641074"/>
    <w:rsid w:val="0064132F"/>
    <w:rsid w:val="00641707"/>
    <w:rsid w:val="00652100"/>
    <w:rsid w:val="00655002"/>
    <w:rsid w:val="00655E0E"/>
    <w:rsid w:val="00657581"/>
    <w:rsid w:val="00664996"/>
    <w:rsid w:val="0067772B"/>
    <w:rsid w:val="006806C1"/>
    <w:rsid w:val="00682AB0"/>
    <w:rsid w:val="00690DB3"/>
    <w:rsid w:val="00693875"/>
    <w:rsid w:val="00694BE4"/>
    <w:rsid w:val="006A5103"/>
    <w:rsid w:val="006A5F35"/>
    <w:rsid w:val="006A79EC"/>
    <w:rsid w:val="006B12BA"/>
    <w:rsid w:val="006D6D2D"/>
    <w:rsid w:val="006E415B"/>
    <w:rsid w:val="006E56B1"/>
    <w:rsid w:val="006E66B6"/>
    <w:rsid w:val="006E71A4"/>
    <w:rsid w:val="006F0B0E"/>
    <w:rsid w:val="006F0FC8"/>
    <w:rsid w:val="006F34D9"/>
    <w:rsid w:val="00707E54"/>
    <w:rsid w:val="00711764"/>
    <w:rsid w:val="007154AF"/>
    <w:rsid w:val="0073010C"/>
    <w:rsid w:val="007313E8"/>
    <w:rsid w:val="00732BE8"/>
    <w:rsid w:val="00736A6B"/>
    <w:rsid w:val="00736E16"/>
    <w:rsid w:val="0074154D"/>
    <w:rsid w:val="0074550A"/>
    <w:rsid w:val="0074592A"/>
    <w:rsid w:val="00745B75"/>
    <w:rsid w:val="00756AF0"/>
    <w:rsid w:val="00764B84"/>
    <w:rsid w:val="00766BD6"/>
    <w:rsid w:val="00777EA5"/>
    <w:rsid w:val="007864AD"/>
    <w:rsid w:val="00790B1F"/>
    <w:rsid w:val="00792B99"/>
    <w:rsid w:val="00795E9D"/>
    <w:rsid w:val="0079604F"/>
    <w:rsid w:val="0079742F"/>
    <w:rsid w:val="007A6BFB"/>
    <w:rsid w:val="007A7301"/>
    <w:rsid w:val="007A731A"/>
    <w:rsid w:val="007C1D20"/>
    <w:rsid w:val="007C51FA"/>
    <w:rsid w:val="007C6754"/>
    <w:rsid w:val="007D63CD"/>
    <w:rsid w:val="007D664F"/>
    <w:rsid w:val="007E1870"/>
    <w:rsid w:val="007E21A1"/>
    <w:rsid w:val="007E3F44"/>
    <w:rsid w:val="007E4E29"/>
    <w:rsid w:val="007E5622"/>
    <w:rsid w:val="007E7640"/>
    <w:rsid w:val="007F1F3F"/>
    <w:rsid w:val="007F2C43"/>
    <w:rsid w:val="00801770"/>
    <w:rsid w:val="00802C88"/>
    <w:rsid w:val="008123FD"/>
    <w:rsid w:val="008138B9"/>
    <w:rsid w:val="00815E91"/>
    <w:rsid w:val="0081620E"/>
    <w:rsid w:val="00817996"/>
    <w:rsid w:val="0082077D"/>
    <w:rsid w:val="00821C6D"/>
    <w:rsid w:val="00821C80"/>
    <w:rsid w:val="00824207"/>
    <w:rsid w:val="008347C8"/>
    <w:rsid w:val="00840C5F"/>
    <w:rsid w:val="0084268D"/>
    <w:rsid w:val="00843754"/>
    <w:rsid w:val="00844196"/>
    <w:rsid w:val="008473C4"/>
    <w:rsid w:val="00853F21"/>
    <w:rsid w:val="00854772"/>
    <w:rsid w:val="00856081"/>
    <w:rsid w:val="00873786"/>
    <w:rsid w:val="00895E20"/>
    <w:rsid w:val="00895F3A"/>
    <w:rsid w:val="008A088A"/>
    <w:rsid w:val="008A2BCC"/>
    <w:rsid w:val="008A3B4D"/>
    <w:rsid w:val="008A7039"/>
    <w:rsid w:val="008B2092"/>
    <w:rsid w:val="008D43BE"/>
    <w:rsid w:val="008E1AC7"/>
    <w:rsid w:val="008E417C"/>
    <w:rsid w:val="008F3888"/>
    <w:rsid w:val="009023E7"/>
    <w:rsid w:val="009063AF"/>
    <w:rsid w:val="0090670C"/>
    <w:rsid w:val="00907CB1"/>
    <w:rsid w:val="009150B2"/>
    <w:rsid w:val="00921D94"/>
    <w:rsid w:val="009227B7"/>
    <w:rsid w:val="00945853"/>
    <w:rsid w:val="00955B6E"/>
    <w:rsid w:val="00972799"/>
    <w:rsid w:val="00981161"/>
    <w:rsid w:val="009843FE"/>
    <w:rsid w:val="00986716"/>
    <w:rsid w:val="00993E37"/>
    <w:rsid w:val="00995A51"/>
    <w:rsid w:val="00996E67"/>
    <w:rsid w:val="009A2D92"/>
    <w:rsid w:val="009B4217"/>
    <w:rsid w:val="009B7D1C"/>
    <w:rsid w:val="009D1B10"/>
    <w:rsid w:val="009D417C"/>
    <w:rsid w:val="009E1D9D"/>
    <w:rsid w:val="009E263C"/>
    <w:rsid w:val="009E5555"/>
    <w:rsid w:val="009F2719"/>
    <w:rsid w:val="009F521F"/>
    <w:rsid w:val="009F67E6"/>
    <w:rsid w:val="00A0005D"/>
    <w:rsid w:val="00A00559"/>
    <w:rsid w:val="00A0260F"/>
    <w:rsid w:val="00A046F0"/>
    <w:rsid w:val="00A13BD6"/>
    <w:rsid w:val="00A20298"/>
    <w:rsid w:val="00A25910"/>
    <w:rsid w:val="00A324D9"/>
    <w:rsid w:val="00A346FB"/>
    <w:rsid w:val="00A34D09"/>
    <w:rsid w:val="00A3732C"/>
    <w:rsid w:val="00A54528"/>
    <w:rsid w:val="00A57CCF"/>
    <w:rsid w:val="00A633F2"/>
    <w:rsid w:val="00A644CC"/>
    <w:rsid w:val="00A70A3B"/>
    <w:rsid w:val="00A74AE4"/>
    <w:rsid w:val="00A8362E"/>
    <w:rsid w:val="00A90CB6"/>
    <w:rsid w:val="00AA004E"/>
    <w:rsid w:val="00AA17FB"/>
    <w:rsid w:val="00AA6B94"/>
    <w:rsid w:val="00AB54FF"/>
    <w:rsid w:val="00AC2BD5"/>
    <w:rsid w:val="00AC507F"/>
    <w:rsid w:val="00AD4FE3"/>
    <w:rsid w:val="00AE6697"/>
    <w:rsid w:val="00AE66A1"/>
    <w:rsid w:val="00AE702C"/>
    <w:rsid w:val="00AF1F21"/>
    <w:rsid w:val="00AF773C"/>
    <w:rsid w:val="00B06B6B"/>
    <w:rsid w:val="00B20B87"/>
    <w:rsid w:val="00B3121C"/>
    <w:rsid w:val="00B447E0"/>
    <w:rsid w:val="00B56387"/>
    <w:rsid w:val="00B6047B"/>
    <w:rsid w:val="00B61349"/>
    <w:rsid w:val="00B624D2"/>
    <w:rsid w:val="00B64F65"/>
    <w:rsid w:val="00B654F5"/>
    <w:rsid w:val="00B669EE"/>
    <w:rsid w:val="00B71D96"/>
    <w:rsid w:val="00B90291"/>
    <w:rsid w:val="00BA1535"/>
    <w:rsid w:val="00BB47A0"/>
    <w:rsid w:val="00BC1162"/>
    <w:rsid w:val="00BC5883"/>
    <w:rsid w:val="00BD1101"/>
    <w:rsid w:val="00BD1CE4"/>
    <w:rsid w:val="00BD4523"/>
    <w:rsid w:val="00BD7DD8"/>
    <w:rsid w:val="00BE5C44"/>
    <w:rsid w:val="00BF541E"/>
    <w:rsid w:val="00BF5C6E"/>
    <w:rsid w:val="00C014C9"/>
    <w:rsid w:val="00C039CF"/>
    <w:rsid w:val="00C063DB"/>
    <w:rsid w:val="00C1339E"/>
    <w:rsid w:val="00C14981"/>
    <w:rsid w:val="00C238F7"/>
    <w:rsid w:val="00C3334B"/>
    <w:rsid w:val="00C33CCB"/>
    <w:rsid w:val="00C35FB4"/>
    <w:rsid w:val="00C36D3D"/>
    <w:rsid w:val="00C4383F"/>
    <w:rsid w:val="00C46699"/>
    <w:rsid w:val="00C50A0A"/>
    <w:rsid w:val="00C63E2C"/>
    <w:rsid w:val="00C84629"/>
    <w:rsid w:val="00C84AB3"/>
    <w:rsid w:val="00C84D4F"/>
    <w:rsid w:val="00C9611E"/>
    <w:rsid w:val="00CA0D18"/>
    <w:rsid w:val="00CA0F62"/>
    <w:rsid w:val="00CC257E"/>
    <w:rsid w:val="00CD0336"/>
    <w:rsid w:val="00CD39D1"/>
    <w:rsid w:val="00CD4E81"/>
    <w:rsid w:val="00CE36A6"/>
    <w:rsid w:val="00CE506E"/>
    <w:rsid w:val="00CE6C33"/>
    <w:rsid w:val="00CF3900"/>
    <w:rsid w:val="00CF7616"/>
    <w:rsid w:val="00D07E25"/>
    <w:rsid w:val="00D12540"/>
    <w:rsid w:val="00D134C2"/>
    <w:rsid w:val="00D15BBA"/>
    <w:rsid w:val="00D245D6"/>
    <w:rsid w:val="00D3299A"/>
    <w:rsid w:val="00D33303"/>
    <w:rsid w:val="00D37999"/>
    <w:rsid w:val="00D52618"/>
    <w:rsid w:val="00D6364D"/>
    <w:rsid w:val="00D646A3"/>
    <w:rsid w:val="00D65027"/>
    <w:rsid w:val="00D71A93"/>
    <w:rsid w:val="00D74A86"/>
    <w:rsid w:val="00D82B5A"/>
    <w:rsid w:val="00DA7A0D"/>
    <w:rsid w:val="00DB0842"/>
    <w:rsid w:val="00DB0D16"/>
    <w:rsid w:val="00DC67A6"/>
    <w:rsid w:val="00DE3D88"/>
    <w:rsid w:val="00DE5924"/>
    <w:rsid w:val="00DE7653"/>
    <w:rsid w:val="00DF0759"/>
    <w:rsid w:val="00DF2FB6"/>
    <w:rsid w:val="00DF678A"/>
    <w:rsid w:val="00E10BA3"/>
    <w:rsid w:val="00E15E3F"/>
    <w:rsid w:val="00E178C0"/>
    <w:rsid w:val="00E21B63"/>
    <w:rsid w:val="00E26564"/>
    <w:rsid w:val="00E41460"/>
    <w:rsid w:val="00E5166E"/>
    <w:rsid w:val="00E604DF"/>
    <w:rsid w:val="00E6621E"/>
    <w:rsid w:val="00E70752"/>
    <w:rsid w:val="00E73885"/>
    <w:rsid w:val="00EA73C1"/>
    <w:rsid w:val="00EB3563"/>
    <w:rsid w:val="00EB6F71"/>
    <w:rsid w:val="00ED0930"/>
    <w:rsid w:val="00ED2BF4"/>
    <w:rsid w:val="00ED791D"/>
    <w:rsid w:val="00EE38D8"/>
    <w:rsid w:val="00EE63A9"/>
    <w:rsid w:val="00EF051B"/>
    <w:rsid w:val="00F011E4"/>
    <w:rsid w:val="00F016FA"/>
    <w:rsid w:val="00F02465"/>
    <w:rsid w:val="00F02A04"/>
    <w:rsid w:val="00F16AEE"/>
    <w:rsid w:val="00F17C14"/>
    <w:rsid w:val="00F20135"/>
    <w:rsid w:val="00F36F94"/>
    <w:rsid w:val="00F4654B"/>
    <w:rsid w:val="00F4739D"/>
    <w:rsid w:val="00F6024A"/>
    <w:rsid w:val="00F60C88"/>
    <w:rsid w:val="00F650DD"/>
    <w:rsid w:val="00F722AF"/>
    <w:rsid w:val="00F7379D"/>
    <w:rsid w:val="00F858D3"/>
    <w:rsid w:val="00F928E9"/>
    <w:rsid w:val="00F9383C"/>
    <w:rsid w:val="00F93E9B"/>
    <w:rsid w:val="00F97856"/>
    <w:rsid w:val="00FA01E9"/>
    <w:rsid w:val="00FA02DA"/>
    <w:rsid w:val="00FA2C58"/>
    <w:rsid w:val="00FA2DFB"/>
    <w:rsid w:val="00FA4C51"/>
    <w:rsid w:val="00FA6E02"/>
    <w:rsid w:val="00FB04DE"/>
    <w:rsid w:val="00FB395B"/>
    <w:rsid w:val="00FB6009"/>
    <w:rsid w:val="00FC0B9B"/>
    <w:rsid w:val="00FC1565"/>
    <w:rsid w:val="00FC66C4"/>
    <w:rsid w:val="00FD7E93"/>
    <w:rsid w:val="00FE2983"/>
    <w:rsid w:val="00FE3690"/>
    <w:rsid w:val="00FE7833"/>
    <w:rsid w:val="00FF1A58"/>
    <w:rsid w:val="00FF1E26"/>
    <w:rsid w:val="00FF4F36"/>
    <w:rsid w:val="00FF562A"/>
    <w:rsid w:val="00FF6731"/>
    <w:rsid w:val="00FF74E9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C0144"/>
  <w15:docId w15:val="{04E310C5-1EE6-4FFE-BE96-2E738AD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FC"/>
    <w:pPr>
      <w:suppressAutoHyphens/>
    </w:pPr>
    <w:rPr>
      <w:color w:val="00000A"/>
      <w:sz w:val="24"/>
      <w:szCs w:val="24"/>
      <w:lang w:eastAsia="ar-SA"/>
    </w:rPr>
  </w:style>
  <w:style w:type="paragraph" w:styleId="Rubrik1">
    <w:name w:val="heading 1"/>
    <w:basedOn w:val="Normal"/>
    <w:next w:val="Normal"/>
    <w:uiPriority w:val="9"/>
    <w:qFormat/>
    <w:rsid w:val="00351F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Heading"/>
    <w:qFormat/>
    <w:pPr>
      <w:outlineLvl w:val="1"/>
    </w:p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E7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  <w:rsid w:val="00EC2EFC"/>
    <w:rPr>
      <w:rFonts w:ascii="Courier New" w:hAnsi="Courier New"/>
    </w:rPr>
  </w:style>
  <w:style w:type="character" w:customStyle="1" w:styleId="WW8Num1z2">
    <w:name w:val="WW8Num1z2"/>
    <w:qFormat/>
    <w:rsid w:val="00EC2EFC"/>
    <w:rPr>
      <w:rFonts w:ascii="Wingdings" w:hAnsi="Wingdings"/>
    </w:rPr>
  </w:style>
  <w:style w:type="character" w:customStyle="1" w:styleId="WW8Num1z3">
    <w:name w:val="WW8Num1z3"/>
    <w:qFormat/>
    <w:rsid w:val="00EC2EFC"/>
    <w:rPr>
      <w:rFonts w:ascii="Symbol" w:hAnsi="Symbol"/>
    </w:rPr>
  </w:style>
  <w:style w:type="character" w:customStyle="1" w:styleId="WW8Num2z0">
    <w:name w:val="WW8Num2z0"/>
    <w:qFormat/>
    <w:rsid w:val="00EC2EFC"/>
    <w:rPr>
      <w:rFonts w:cs="Times New Roman"/>
    </w:rPr>
  </w:style>
  <w:style w:type="character" w:customStyle="1" w:styleId="WW8Num3z0">
    <w:name w:val="WW8Num3z0"/>
    <w:qFormat/>
    <w:rsid w:val="00EC2EFC"/>
    <w:rPr>
      <w:rFonts w:ascii="Courier New" w:hAnsi="Courier New"/>
    </w:rPr>
  </w:style>
  <w:style w:type="character" w:customStyle="1" w:styleId="WW8Num3z2">
    <w:name w:val="WW8Num3z2"/>
    <w:qFormat/>
    <w:rsid w:val="00EC2EFC"/>
    <w:rPr>
      <w:rFonts w:ascii="Wingdings" w:hAnsi="Wingdings"/>
    </w:rPr>
  </w:style>
  <w:style w:type="character" w:customStyle="1" w:styleId="WW8Num3z3">
    <w:name w:val="WW8Num3z3"/>
    <w:qFormat/>
    <w:rsid w:val="00EC2EFC"/>
    <w:rPr>
      <w:rFonts w:ascii="Symbol" w:hAnsi="Symbol"/>
    </w:rPr>
  </w:style>
  <w:style w:type="character" w:customStyle="1" w:styleId="WW8Num4z0">
    <w:name w:val="WW8Num4z0"/>
    <w:qFormat/>
    <w:rsid w:val="00EC2EFC"/>
    <w:rPr>
      <w:rFonts w:cs="Times New Roman"/>
    </w:rPr>
  </w:style>
  <w:style w:type="character" w:customStyle="1" w:styleId="WW8Num5z0">
    <w:name w:val="WW8Num5z0"/>
    <w:qFormat/>
    <w:rsid w:val="00EC2EFC"/>
    <w:rPr>
      <w:rFonts w:ascii="Courier New" w:hAnsi="Courier New"/>
    </w:rPr>
  </w:style>
  <w:style w:type="character" w:customStyle="1" w:styleId="WW8Num5z2">
    <w:name w:val="WW8Num5z2"/>
    <w:qFormat/>
    <w:rsid w:val="00EC2EFC"/>
    <w:rPr>
      <w:rFonts w:ascii="Wingdings" w:hAnsi="Wingdings"/>
    </w:rPr>
  </w:style>
  <w:style w:type="character" w:customStyle="1" w:styleId="WW8Num5z3">
    <w:name w:val="WW8Num5z3"/>
    <w:qFormat/>
    <w:rsid w:val="00EC2EFC"/>
    <w:rPr>
      <w:rFonts w:ascii="Symbol" w:hAnsi="Symbol"/>
    </w:rPr>
  </w:style>
  <w:style w:type="character" w:customStyle="1" w:styleId="WW8Num6z0">
    <w:name w:val="WW8Num6z0"/>
    <w:qFormat/>
    <w:rsid w:val="00EC2EFC"/>
    <w:rPr>
      <w:rFonts w:ascii="Symbol" w:hAnsi="Symbol"/>
    </w:rPr>
  </w:style>
  <w:style w:type="character" w:customStyle="1" w:styleId="WW8Num6z1">
    <w:name w:val="WW8Num6z1"/>
    <w:qFormat/>
    <w:rsid w:val="00EC2EFC"/>
    <w:rPr>
      <w:rFonts w:ascii="Courier New" w:hAnsi="Courier New"/>
    </w:rPr>
  </w:style>
  <w:style w:type="character" w:customStyle="1" w:styleId="WW8Num6z2">
    <w:name w:val="WW8Num6z2"/>
    <w:qFormat/>
    <w:rsid w:val="00EC2EFC"/>
    <w:rPr>
      <w:rFonts w:ascii="Wingdings" w:hAnsi="Wingdings"/>
    </w:rPr>
  </w:style>
  <w:style w:type="character" w:customStyle="1" w:styleId="WW8Num7z0">
    <w:name w:val="WW8Num7z0"/>
    <w:qFormat/>
    <w:rsid w:val="00EC2EFC"/>
    <w:rPr>
      <w:rFonts w:ascii="Wingdings" w:hAnsi="Wingdings"/>
    </w:rPr>
  </w:style>
  <w:style w:type="character" w:customStyle="1" w:styleId="WW8Num7z1">
    <w:name w:val="WW8Num7z1"/>
    <w:qFormat/>
    <w:rsid w:val="00EC2EFC"/>
    <w:rPr>
      <w:rFonts w:ascii="Courier New" w:hAnsi="Courier New"/>
    </w:rPr>
  </w:style>
  <w:style w:type="character" w:customStyle="1" w:styleId="WW8Num7z3">
    <w:name w:val="WW8Num7z3"/>
    <w:qFormat/>
    <w:rsid w:val="00EC2EFC"/>
    <w:rPr>
      <w:rFonts w:ascii="Symbol" w:hAnsi="Symbol"/>
    </w:rPr>
  </w:style>
  <w:style w:type="character" w:customStyle="1" w:styleId="WW8Num8z0">
    <w:name w:val="WW8Num8z0"/>
    <w:qFormat/>
    <w:rsid w:val="00EC2EFC"/>
    <w:rPr>
      <w:rFonts w:cs="Times New Roman"/>
    </w:rPr>
  </w:style>
  <w:style w:type="character" w:customStyle="1" w:styleId="WW8Num9z0">
    <w:name w:val="WW8Num9z0"/>
    <w:qFormat/>
    <w:rsid w:val="00EC2EFC"/>
    <w:rPr>
      <w:rFonts w:ascii="Courier New" w:hAnsi="Courier New"/>
    </w:rPr>
  </w:style>
  <w:style w:type="character" w:customStyle="1" w:styleId="WW8Num9z2">
    <w:name w:val="WW8Num9z2"/>
    <w:qFormat/>
    <w:rsid w:val="00EC2EFC"/>
    <w:rPr>
      <w:rFonts w:ascii="Wingdings" w:hAnsi="Wingdings"/>
    </w:rPr>
  </w:style>
  <w:style w:type="character" w:customStyle="1" w:styleId="WW8Num9z3">
    <w:name w:val="WW8Num9z3"/>
    <w:qFormat/>
    <w:rsid w:val="00EC2EFC"/>
    <w:rPr>
      <w:rFonts w:ascii="Symbol" w:hAnsi="Symbol"/>
    </w:rPr>
  </w:style>
  <w:style w:type="character" w:customStyle="1" w:styleId="WW8Num10z0">
    <w:name w:val="WW8Num10z0"/>
    <w:qFormat/>
    <w:rsid w:val="00EC2EFC"/>
    <w:rPr>
      <w:rFonts w:ascii="Courier New" w:hAnsi="Courier New"/>
    </w:rPr>
  </w:style>
  <w:style w:type="character" w:customStyle="1" w:styleId="WW8Num10z2">
    <w:name w:val="WW8Num10z2"/>
    <w:qFormat/>
    <w:rsid w:val="00EC2EFC"/>
    <w:rPr>
      <w:rFonts w:ascii="Wingdings" w:hAnsi="Wingdings"/>
    </w:rPr>
  </w:style>
  <w:style w:type="character" w:customStyle="1" w:styleId="WW8Num10z3">
    <w:name w:val="WW8Num10z3"/>
    <w:qFormat/>
    <w:rsid w:val="00EC2EFC"/>
    <w:rPr>
      <w:rFonts w:ascii="Symbol" w:hAnsi="Symbol"/>
    </w:rPr>
  </w:style>
  <w:style w:type="character" w:customStyle="1" w:styleId="WW8Num11z0">
    <w:name w:val="WW8Num11z0"/>
    <w:qFormat/>
    <w:rsid w:val="00EC2EFC"/>
    <w:rPr>
      <w:rFonts w:ascii="Symbol" w:hAnsi="Symbol"/>
    </w:rPr>
  </w:style>
  <w:style w:type="character" w:customStyle="1" w:styleId="WW8Num11z1">
    <w:name w:val="WW8Num11z1"/>
    <w:qFormat/>
    <w:rsid w:val="00EC2EFC"/>
    <w:rPr>
      <w:rFonts w:ascii="Courier New" w:hAnsi="Courier New"/>
    </w:rPr>
  </w:style>
  <w:style w:type="character" w:customStyle="1" w:styleId="WW8Num11z2">
    <w:name w:val="WW8Num11z2"/>
    <w:qFormat/>
    <w:rsid w:val="00EC2EFC"/>
    <w:rPr>
      <w:rFonts w:ascii="Wingdings" w:hAnsi="Wingdings"/>
    </w:rPr>
  </w:style>
  <w:style w:type="character" w:customStyle="1" w:styleId="WW8Num12z0">
    <w:name w:val="WW8Num12z0"/>
    <w:qFormat/>
    <w:rsid w:val="00EC2EFC"/>
    <w:rPr>
      <w:rFonts w:ascii="Wingdings" w:hAnsi="Wingdings"/>
    </w:rPr>
  </w:style>
  <w:style w:type="character" w:customStyle="1" w:styleId="WW8Num12z1">
    <w:name w:val="WW8Num12z1"/>
    <w:qFormat/>
    <w:rsid w:val="00EC2EFC"/>
    <w:rPr>
      <w:rFonts w:ascii="Courier New" w:hAnsi="Courier New"/>
    </w:rPr>
  </w:style>
  <w:style w:type="character" w:customStyle="1" w:styleId="WW8Num12z3">
    <w:name w:val="WW8Num12z3"/>
    <w:qFormat/>
    <w:rsid w:val="00EC2EFC"/>
    <w:rPr>
      <w:rFonts w:ascii="Symbol" w:hAnsi="Symbol"/>
    </w:rPr>
  </w:style>
  <w:style w:type="character" w:customStyle="1" w:styleId="WW8Num13z0">
    <w:name w:val="WW8Num13z0"/>
    <w:qFormat/>
    <w:rsid w:val="00EC2EFC"/>
    <w:rPr>
      <w:rFonts w:ascii="Symbol" w:hAnsi="Symbol"/>
    </w:rPr>
  </w:style>
  <w:style w:type="character" w:customStyle="1" w:styleId="WW8Num13z1">
    <w:name w:val="WW8Num13z1"/>
    <w:qFormat/>
    <w:rsid w:val="00EC2EFC"/>
    <w:rPr>
      <w:rFonts w:ascii="Courier New" w:hAnsi="Courier New"/>
    </w:rPr>
  </w:style>
  <w:style w:type="character" w:customStyle="1" w:styleId="WW8Num13z2">
    <w:name w:val="WW8Num13z2"/>
    <w:qFormat/>
    <w:rsid w:val="00EC2EFC"/>
    <w:rPr>
      <w:rFonts w:ascii="Wingdings" w:hAnsi="Wingdings"/>
    </w:rPr>
  </w:style>
  <w:style w:type="character" w:customStyle="1" w:styleId="WW8Num14z0">
    <w:name w:val="WW8Num14z0"/>
    <w:qFormat/>
    <w:rsid w:val="00EC2EFC"/>
    <w:rPr>
      <w:rFonts w:ascii="Courier New" w:hAnsi="Courier New"/>
    </w:rPr>
  </w:style>
  <w:style w:type="character" w:customStyle="1" w:styleId="WW8Num14z2">
    <w:name w:val="WW8Num14z2"/>
    <w:qFormat/>
    <w:rsid w:val="00EC2EFC"/>
    <w:rPr>
      <w:rFonts w:ascii="Wingdings" w:hAnsi="Wingdings"/>
    </w:rPr>
  </w:style>
  <w:style w:type="character" w:customStyle="1" w:styleId="WW8Num14z3">
    <w:name w:val="WW8Num14z3"/>
    <w:qFormat/>
    <w:rsid w:val="00EC2EFC"/>
    <w:rPr>
      <w:rFonts w:ascii="Symbol" w:hAnsi="Symbol"/>
    </w:rPr>
  </w:style>
  <w:style w:type="character" w:customStyle="1" w:styleId="WW8Num15z0">
    <w:name w:val="WW8Num15z0"/>
    <w:qFormat/>
    <w:rsid w:val="00EC2EFC"/>
    <w:rPr>
      <w:rFonts w:ascii="Wingdings" w:hAnsi="Wingdings"/>
    </w:rPr>
  </w:style>
  <w:style w:type="character" w:customStyle="1" w:styleId="WW8Num15z1">
    <w:name w:val="WW8Num15z1"/>
    <w:qFormat/>
    <w:rsid w:val="00EC2EFC"/>
    <w:rPr>
      <w:rFonts w:ascii="Courier New" w:hAnsi="Courier New"/>
    </w:rPr>
  </w:style>
  <w:style w:type="character" w:customStyle="1" w:styleId="WW8Num15z3">
    <w:name w:val="WW8Num15z3"/>
    <w:qFormat/>
    <w:rsid w:val="00EC2EFC"/>
    <w:rPr>
      <w:rFonts w:ascii="Symbol" w:hAnsi="Symbol"/>
    </w:rPr>
  </w:style>
  <w:style w:type="character" w:customStyle="1" w:styleId="WW8Num16z0">
    <w:name w:val="WW8Num16z0"/>
    <w:qFormat/>
    <w:rsid w:val="00EC2EFC"/>
    <w:rPr>
      <w:rFonts w:cs="Times New Roman"/>
      <w:b/>
    </w:rPr>
  </w:style>
  <w:style w:type="character" w:customStyle="1" w:styleId="WW8Num16z1">
    <w:name w:val="WW8Num16z1"/>
    <w:qFormat/>
    <w:rsid w:val="00EC2EFC"/>
    <w:rPr>
      <w:rFonts w:cs="Times New Roman"/>
    </w:rPr>
  </w:style>
  <w:style w:type="character" w:customStyle="1" w:styleId="WW8Num17z0">
    <w:name w:val="WW8Num17z0"/>
    <w:qFormat/>
    <w:rsid w:val="00EC2EFC"/>
    <w:rPr>
      <w:rFonts w:ascii="Courier New" w:hAnsi="Courier New"/>
    </w:rPr>
  </w:style>
  <w:style w:type="character" w:customStyle="1" w:styleId="WW8Num17z2">
    <w:name w:val="WW8Num17z2"/>
    <w:qFormat/>
    <w:rsid w:val="00EC2EFC"/>
    <w:rPr>
      <w:rFonts w:ascii="Wingdings" w:hAnsi="Wingdings"/>
    </w:rPr>
  </w:style>
  <w:style w:type="character" w:customStyle="1" w:styleId="WW8Num17z3">
    <w:name w:val="WW8Num17z3"/>
    <w:qFormat/>
    <w:rsid w:val="00EC2EFC"/>
    <w:rPr>
      <w:rFonts w:ascii="Symbol" w:hAnsi="Symbol"/>
    </w:rPr>
  </w:style>
  <w:style w:type="character" w:customStyle="1" w:styleId="WW8Num18z0">
    <w:name w:val="WW8Num18z0"/>
    <w:qFormat/>
    <w:rsid w:val="00EC2EFC"/>
    <w:rPr>
      <w:rFonts w:cs="Times New Roman"/>
    </w:rPr>
  </w:style>
  <w:style w:type="character" w:customStyle="1" w:styleId="WW8Num19z0">
    <w:name w:val="WW8Num19z0"/>
    <w:qFormat/>
    <w:rsid w:val="00EC2EFC"/>
    <w:rPr>
      <w:rFonts w:cs="Times New Roman"/>
    </w:rPr>
  </w:style>
  <w:style w:type="character" w:customStyle="1" w:styleId="WW8Num20z0">
    <w:name w:val="WW8Num20z0"/>
    <w:qFormat/>
    <w:rsid w:val="00EC2EFC"/>
    <w:rPr>
      <w:rFonts w:cs="Times New Roman"/>
    </w:rPr>
  </w:style>
  <w:style w:type="character" w:customStyle="1" w:styleId="WW8Num21z0">
    <w:name w:val="WW8Num21z0"/>
    <w:qFormat/>
    <w:rsid w:val="00EC2EFC"/>
    <w:rPr>
      <w:rFonts w:ascii="Courier New" w:hAnsi="Courier New"/>
    </w:rPr>
  </w:style>
  <w:style w:type="character" w:customStyle="1" w:styleId="WW8Num21z2">
    <w:name w:val="WW8Num21z2"/>
    <w:qFormat/>
    <w:rsid w:val="00EC2EFC"/>
    <w:rPr>
      <w:rFonts w:ascii="Wingdings" w:hAnsi="Wingdings"/>
    </w:rPr>
  </w:style>
  <w:style w:type="character" w:customStyle="1" w:styleId="WW8Num21z3">
    <w:name w:val="WW8Num21z3"/>
    <w:qFormat/>
    <w:rsid w:val="00EC2EFC"/>
    <w:rPr>
      <w:rFonts w:ascii="Symbol" w:hAnsi="Symbol"/>
    </w:rPr>
  </w:style>
  <w:style w:type="character" w:customStyle="1" w:styleId="WW8Num22z0">
    <w:name w:val="WW8Num22z0"/>
    <w:qFormat/>
    <w:rsid w:val="00EC2EFC"/>
    <w:rPr>
      <w:rFonts w:ascii="Courier New" w:hAnsi="Courier New"/>
    </w:rPr>
  </w:style>
  <w:style w:type="character" w:customStyle="1" w:styleId="WW8Num22z2">
    <w:name w:val="WW8Num22z2"/>
    <w:qFormat/>
    <w:rsid w:val="00EC2EFC"/>
    <w:rPr>
      <w:rFonts w:ascii="Wingdings" w:hAnsi="Wingdings"/>
    </w:rPr>
  </w:style>
  <w:style w:type="character" w:customStyle="1" w:styleId="WW8Num22z3">
    <w:name w:val="WW8Num22z3"/>
    <w:qFormat/>
    <w:rsid w:val="00EC2EFC"/>
    <w:rPr>
      <w:rFonts w:ascii="Symbol" w:hAnsi="Symbol"/>
    </w:rPr>
  </w:style>
  <w:style w:type="character" w:customStyle="1" w:styleId="Standardstycketeckensnitt1">
    <w:name w:val="Standardstycketeckensnitt1"/>
    <w:qFormat/>
    <w:rsid w:val="00EC2EFC"/>
  </w:style>
  <w:style w:type="character" w:customStyle="1" w:styleId="HeaderChar">
    <w:name w:val="Header Char"/>
    <w:basedOn w:val="Standardstycketeckensnitt1"/>
    <w:qFormat/>
    <w:rsid w:val="00EC2EFC"/>
    <w:rPr>
      <w:rFonts w:cs="Times New Roman"/>
      <w:sz w:val="24"/>
      <w:szCs w:val="24"/>
    </w:rPr>
  </w:style>
  <w:style w:type="character" w:customStyle="1" w:styleId="FooterChar">
    <w:name w:val="Footer Char"/>
    <w:basedOn w:val="Standardstycketeckensnitt1"/>
    <w:qFormat/>
    <w:rsid w:val="00EC2EFC"/>
    <w:rPr>
      <w:rFonts w:cs="Times New Roman"/>
      <w:sz w:val="24"/>
      <w:szCs w:val="24"/>
    </w:rPr>
  </w:style>
  <w:style w:type="character" w:customStyle="1" w:styleId="BalloonTextChar">
    <w:name w:val="Balloon Text Char"/>
    <w:basedOn w:val="Standardstycketeckensnitt1"/>
    <w:qFormat/>
    <w:rsid w:val="00EC2E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690FBD"/>
    <w:rPr>
      <w:rFonts w:ascii="Tahoma" w:hAnsi="Tahoma" w:cs="Tahoma"/>
      <w:sz w:val="16"/>
      <w:szCs w:val="16"/>
      <w:lang w:eastAsia="ar-SA"/>
    </w:rPr>
  </w:style>
  <w:style w:type="character" w:customStyle="1" w:styleId="InternetLink">
    <w:name w:val="Internet Link"/>
    <w:basedOn w:val="Standardstycketeckensnitt"/>
    <w:uiPriority w:val="99"/>
    <w:unhideWhenUsed/>
    <w:rsid w:val="009702C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6F5F59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6F5F59"/>
    <w:rPr>
      <w:lang w:eastAsia="ar-SA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6F5F59"/>
    <w:rPr>
      <w:b/>
      <w:bCs/>
      <w:lang w:eastAsia="ar-SA"/>
    </w:rPr>
  </w:style>
  <w:style w:type="character" w:customStyle="1" w:styleId="Rubrik1Char">
    <w:name w:val="Rubrik 1 Char"/>
    <w:basedOn w:val="Standardstycketeckensnitt"/>
    <w:link w:val="Rubrik10"/>
    <w:uiPriority w:val="9"/>
    <w:qFormat/>
    <w:rsid w:val="00351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UnderrubrikChar">
    <w:name w:val="Underrubrik Char"/>
    <w:basedOn w:val="Standardstycketeckensnitt"/>
    <w:link w:val="Underrubrik"/>
    <w:uiPriority w:val="11"/>
    <w:qFormat/>
    <w:rsid w:val="00024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RubrikChar">
    <w:name w:val="Rubrik Char"/>
    <w:basedOn w:val="Standardstycketeckensnitt"/>
    <w:link w:val="Rubrik"/>
    <w:uiPriority w:val="10"/>
    <w:qFormat/>
    <w:rsid w:val="00024B9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ar-SA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b/>
      <w:sz w:val="24"/>
      <w:szCs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Calibri" w:hAnsi="Calibri"/>
      <w:b/>
      <w:sz w:val="24"/>
      <w:szCs w:val="20"/>
    </w:rPr>
  </w:style>
  <w:style w:type="character" w:customStyle="1" w:styleId="ListLabel22">
    <w:name w:val="ListLabel 22"/>
    <w:qFormat/>
    <w:rPr>
      <w:rFonts w:ascii="Calibri" w:hAnsi="Calibri"/>
      <w:b/>
      <w:sz w:val="24"/>
      <w:szCs w:val="20"/>
    </w:rPr>
  </w:style>
  <w:style w:type="character" w:customStyle="1" w:styleId="ListLabel23">
    <w:name w:val="ListLabel 23"/>
    <w:qFormat/>
    <w:rPr>
      <w:rFonts w:ascii="Calibri" w:hAnsi="Calibri"/>
      <w:b/>
      <w:sz w:val="24"/>
      <w:szCs w:val="20"/>
    </w:rPr>
  </w:style>
  <w:style w:type="character" w:customStyle="1" w:styleId="ListLabel24">
    <w:name w:val="ListLabel 24"/>
    <w:qFormat/>
    <w:rPr>
      <w:rFonts w:ascii="Calibri" w:hAnsi="Calibri"/>
      <w:b/>
      <w:sz w:val="24"/>
      <w:szCs w:val="20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rdtext">
    <w:name w:val="Body Text"/>
    <w:basedOn w:val="Normal"/>
    <w:rsid w:val="00EC2EFC"/>
    <w:pPr>
      <w:spacing w:after="120"/>
    </w:pPr>
  </w:style>
  <w:style w:type="paragraph" w:styleId="Lista">
    <w:name w:val="List"/>
    <w:basedOn w:val="Brdtext"/>
    <w:rsid w:val="00EC2EFC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ubrik10">
    <w:name w:val="Rubrik1"/>
    <w:basedOn w:val="Normal"/>
    <w:link w:val="Rubrik1Char"/>
    <w:qFormat/>
    <w:rsid w:val="00EC2E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dtext">
    <w:name w:val="Bildtext"/>
    <w:basedOn w:val="Normal"/>
    <w:qFormat/>
    <w:rsid w:val="00EC2EFC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qFormat/>
    <w:rsid w:val="00EC2EFC"/>
    <w:pPr>
      <w:suppressLineNumbers/>
    </w:pPr>
    <w:rPr>
      <w:rFonts w:cs="Mangal"/>
    </w:rPr>
  </w:style>
  <w:style w:type="paragraph" w:customStyle="1" w:styleId="Ingetavstnd1">
    <w:name w:val="Inget avstånd1"/>
    <w:qFormat/>
    <w:rsid w:val="00EC2EFC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Liststycke1">
    <w:name w:val="Liststycke1"/>
    <w:basedOn w:val="Normal"/>
    <w:qFormat/>
    <w:rsid w:val="00EC2EFC"/>
    <w:pPr>
      <w:ind w:left="1304"/>
    </w:pPr>
  </w:style>
  <w:style w:type="paragraph" w:styleId="Sidhuvud">
    <w:name w:val="header"/>
    <w:basedOn w:val="Normal"/>
    <w:rsid w:val="00EC2EF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C2EFC"/>
    <w:pPr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qFormat/>
    <w:rsid w:val="00EC2EFC"/>
    <w:rPr>
      <w:rFonts w:ascii="Tahoma" w:hAnsi="Tahoma" w:cs="Tahoma"/>
      <w:sz w:val="16"/>
      <w:szCs w:val="16"/>
    </w:rPr>
  </w:style>
  <w:style w:type="paragraph" w:customStyle="1" w:styleId="Raminnehll">
    <w:name w:val="Raminnehåll"/>
    <w:basedOn w:val="Brdtext"/>
    <w:qFormat/>
    <w:rsid w:val="00EC2EFC"/>
  </w:style>
  <w:style w:type="paragraph" w:styleId="Liststycke">
    <w:name w:val="List Paragraph"/>
    <w:basedOn w:val="Normal"/>
    <w:uiPriority w:val="34"/>
    <w:qFormat/>
    <w:rsid w:val="009E3980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690F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B5ABF"/>
    <w:pPr>
      <w:suppressAutoHyphens/>
      <w:textAlignment w:val="baseline"/>
    </w:pPr>
    <w:rPr>
      <w:color w:val="00000A"/>
      <w:sz w:val="24"/>
      <w:szCs w:val="24"/>
      <w:lang w:eastAsia="ar-SA"/>
    </w:rPr>
  </w:style>
  <w:style w:type="paragraph" w:customStyle="1" w:styleId="Ingetavstnd2">
    <w:name w:val="Inget avstånd2"/>
    <w:qFormat/>
    <w:rsid w:val="00883336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styleId="Ingetavstnd">
    <w:name w:val="No Spacing"/>
    <w:uiPriority w:val="1"/>
    <w:qFormat/>
    <w:rsid w:val="009268BA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952F7E"/>
    <w:rPr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6F5F59"/>
    <w:rPr>
      <w:sz w:val="20"/>
      <w:szCs w:val="20"/>
    </w:rPr>
  </w:style>
  <w:style w:type="paragraph" w:styleId="Kommentarsmne">
    <w:name w:val="annotation subject"/>
    <w:basedOn w:val="Kommentarer"/>
    <w:link w:val="KommentarsmneChar"/>
    <w:uiPriority w:val="99"/>
    <w:semiHidden/>
    <w:unhideWhenUsed/>
    <w:qFormat/>
    <w:rsid w:val="006F5F59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24B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024B93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FrameContents">
    <w:name w:val="Frame Contents"/>
    <w:basedOn w:val="Normal"/>
    <w:qFormat/>
  </w:style>
  <w:style w:type="table" w:styleId="Tabellrutnt">
    <w:name w:val="Table Grid"/>
    <w:basedOn w:val="Normaltabell"/>
    <w:uiPriority w:val="59"/>
    <w:rsid w:val="00E8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0B1DBF"/>
    <w:pPr>
      <w:suppressAutoHyphens w:val="0"/>
      <w:spacing w:before="100" w:beforeAutospacing="1" w:after="100" w:afterAutospacing="1"/>
    </w:pPr>
    <w:rPr>
      <w:color w:val="auto"/>
      <w:lang w:eastAsia="sv-SE"/>
    </w:rPr>
  </w:style>
  <w:style w:type="character" w:styleId="Hyperlnk">
    <w:name w:val="Hyperlink"/>
    <w:basedOn w:val="Standardstycketeckensnitt"/>
    <w:uiPriority w:val="99"/>
    <w:unhideWhenUsed/>
    <w:rsid w:val="00655E0E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E15E3F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E71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6E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2882-1EA7-184D-B37D-7E8C7784D8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4354d6-c0e9-4261-9371-01f058dc89e3}" enabled="1" method="Standard" siteId="{fb0af7d1-8a83-48bc-8d2d-cd92034c79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UK 2009-01-14</vt:lpstr>
    </vt:vector>
  </TitlesOfParts>
  <Company>S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UK 2009-01-14</dc:title>
  <dc:subject/>
  <dc:creator>Josefin</dc:creator>
  <dc:description/>
  <cp:lastModifiedBy>Pingo Olofsson</cp:lastModifiedBy>
  <cp:revision>2</cp:revision>
  <cp:lastPrinted>2025-09-09T13:07:00Z</cp:lastPrinted>
  <dcterms:created xsi:type="dcterms:W3CDTF">2026-01-06T12:00:00Z</dcterms:created>
  <dcterms:modified xsi:type="dcterms:W3CDTF">2026-01-06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